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50E682">
      <w:pPr>
        <w:snapToGrid w:val="0"/>
        <w:jc w:val="center"/>
        <w:rPr>
          <w:sz w:val="6"/>
          <w:szCs w:val="6"/>
        </w:rPr>
      </w:pPr>
    </w:p>
    <w:p w14:paraId="41A0E93B">
      <w:pPr>
        <w:snapToGrid w:val="0"/>
        <w:jc w:val="center"/>
        <w:rPr>
          <w:sz w:val="6"/>
          <w:szCs w:val="6"/>
        </w:rPr>
      </w:pPr>
    </w:p>
    <w:p w14:paraId="2839B25F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D584A5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F5C7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8741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E0F89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眼耳鼻喉护理学</w:t>
            </w:r>
          </w:p>
        </w:tc>
      </w:tr>
      <w:tr w14:paraId="5A947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B749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1A94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170021</w:t>
            </w:r>
          </w:p>
        </w:tc>
        <w:tc>
          <w:tcPr>
            <w:tcW w:w="1314" w:type="dxa"/>
            <w:vAlign w:val="center"/>
          </w:tcPr>
          <w:p w14:paraId="3FF7769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7E859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80</w:t>
            </w:r>
          </w:p>
        </w:tc>
        <w:tc>
          <w:tcPr>
            <w:tcW w:w="1753" w:type="dxa"/>
            <w:vAlign w:val="center"/>
          </w:tcPr>
          <w:p w14:paraId="275C3C6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BBDC73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374C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1E5B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FA0B25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姚金秀</w:t>
            </w:r>
          </w:p>
        </w:tc>
        <w:tc>
          <w:tcPr>
            <w:tcW w:w="1314" w:type="dxa"/>
            <w:vAlign w:val="center"/>
          </w:tcPr>
          <w:p w14:paraId="57E8A0E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963D11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429</w:t>
            </w:r>
          </w:p>
        </w:tc>
        <w:tc>
          <w:tcPr>
            <w:tcW w:w="1753" w:type="dxa"/>
            <w:vAlign w:val="center"/>
          </w:tcPr>
          <w:p w14:paraId="323B3D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5F282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458C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2816E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C5037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护理学B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护理学B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64021C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A91A19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1753" w:type="dxa"/>
            <w:vAlign w:val="center"/>
          </w:tcPr>
          <w:p w14:paraId="5F8BC6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D0134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206</w:t>
            </w:r>
          </w:p>
        </w:tc>
      </w:tr>
      <w:tr w14:paraId="41B57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98698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CB92FE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四下午 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237</w:t>
            </w:r>
            <w:bookmarkStart w:id="0" w:name="_GoBack"/>
            <w:bookmarkEnd w:id="0"/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电话：021-58139474</w:t>
            </w:r>
          </w:p>
        </w:tc>
      </w:tr>
      <w:tr w14:paraId="66D4A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8784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3D4D746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80</w:t>
            </w:r>
          </w:p>
        </w:tc>
      </w:tr>
      <w:tr w14:paraId="4FAB2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64A6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5BEBCC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眼耳鼻咽喉科护理学》第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席淑新、肖惠明主编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117324809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人民卫生出版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,2022</w:t>
            </w:r>
          </w:p>
        </w:tc>
      </w:tr>
      <w:tr w14:paraId="32CB3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6456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3BB158">
            <w:pPr>
              <w:tabs>
                <w:tab w:val="left" w:pos="532"/>
              </w:tabs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眼耳鼻咽喉口腔科护理学，席淑新、赵佛容，人民卫生出版社，第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；</w:t>
            </w:r>
          </w:p>
          <w:p w14:paraId="4157E92C">
            <w:pPr>
              <w:tabs>
                <w:tab w:val="left" w:pos="532"/>
              </w:tabs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眼耳鼻咽喉口腔科护理学学习指导及习题集，赵佛容、席淑新，人民卫生出版社，第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；</w:t>
            </w:r>
          </w:p>
          <w:p w14:paraId="5B23DA0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眼耳鼻咽喉口腔科学，何文清、余青松，华中科技大学出版社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78A1E0F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1309A8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1DEA4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4F2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5959FAB2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51AB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B989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E65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5CBE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F73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9EA2C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B0593">
            <w:p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眼的应用解剖和生理</w:t>
            </w:r>
          </w:p>
          <w:p w14:paraId="0B7CCC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眼科病人护理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D0D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C6342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1D0EE19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54409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0CF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DBC5A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5B02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眼睑及泪器病病人的护理</w:t>
            </w:r>
          </w:p>
          <w:p w14:paraId="5A97992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眼表疾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B62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936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29C8DC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4BEBF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737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D35F4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75DE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白内障病人的护理</w:t>
            </w:r>
          </w:p>
          <w:p w14:paraId="7544C1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青光眼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DF0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8D28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1F3F779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2B97C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128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51521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8E5D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结膜病病人的护理</w:t>
            </w:r>
          </w:p>
          <w:p w14:paraId="265893B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角膜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709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42F4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1635D2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1531A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A20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B93B5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B5847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玻璃体和视网膜病病人的护理</w:t>
            </w:r>
          </w:p>
          <w:p w14:paraId="0A851C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视神经疾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291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4630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17A6343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34963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243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20616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FB31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葡萄膜炎病人的护理</w:t>
            </w:r>
          </w:p>
          <w:p w14:paraId="6728681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屈光不正病人和老视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F9C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051A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23281B2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7C5E4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D59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34C7D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5216F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斜视和弱视病人的护理</w:t>
            </w:r>
          </w:p>
          <w:p w14:paraId="17FCAD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眼外伤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E71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2A95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3D637E2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03691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616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5FB03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F79E1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眼部恶性肿瘤病人的护理</w:t>
            </w:r>
          </w:p>
          <w:p w14:paraId="1BC7A22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盲和低视力病人的康复及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94F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4D3A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4787442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2C5F9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745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23D74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9153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眼科常用护理操作技术</w:t>
            </w:r>
          </w:p>
          <w:p w14:paraId="5206FD9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滴眼药法</w:t>
            </w:r>
          </w:p>
          <w:p w14:paraId="245D023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结膜囊冲洗法</w:t>
            </w:r>
          </w:p>
          <w:p w14:paraId="214B8E4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眼科常用护理操作技术：泪道冲洗法</w:t>
            </w:r>
          </w:p>
          <w:p w14:paraId="1AFDF0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.耳鼻咽喉的应用解剖及生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31A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89D9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597FB31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4AB55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1C3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15F1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963A7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眼科常用护理操作技术</w:t>
            </w:r>
          </w:p>
          <w:p w14:paraId="2ED6471C">
            <w:pPr>
              <w:widowControl/>
              <w:numPr>
                <w:ilvl w:val="0"/>
                <w:numId w:val="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近视力检查法</w:t>
            </w:r>
          </w:p>
          <w:p w14:paraId="7E42EDE6">
            <w:pPr>
              <w:widowControl/>
              <w:numPr>
                <w:ilvl w:val="0"/>
                <w:numId w:val="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远视力检查法</w:t>
            </w:r>
          </w:p>
          <w:p w14:paraId="0E16178D">
            <w:pPr>
              <w:widowControl/>
              <w:numPr>
                <w:ilvl w:val="0"/>
                <w:numId w:val="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涂眼药膏法</w:t>
            </w:r>
          </w:p>
          <w:p w14:paraId="744C06D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泪道冲洗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8B0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CF6E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1A0B4E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2D85F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81A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0327D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52D0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耳鼻咽喉科病人的护理概述</w:t>
            </w:r>
          </w:p>
          <w:p w14:paraId="5D1D2C5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鼻科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F7A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C8058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1CC842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39DA2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DD8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C76A1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C2F1D2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咽科病人的护理</w:t>
            </w:r>
          </w:p>
          <w:p w14:paraId="2DA90E9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喉科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79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4489FD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36CCA1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3D259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BBB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6A7F4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BEAF5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气管食管异物病人的护理</w:t>
            </w:r>
          </w:p>
          <w:p w14:paraId="7B2E2C2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耳科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A62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26FC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1B9F2F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402FB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BD91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483CF1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8DD95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耳鼻咽喉科常用护理操作技术</w:t>
            </w:r>
          </w:p>
          <w:p w14:paraId="373C3DA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滴鼻法</w:t>
            </w:r>
          </w:p>
          <w:p w14:paraId="198C4F3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剪鼻毛法</w:t>
            </w:r>
          </w:p>
          <w:p w14:paraId="2D7B4E6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、鼻腔冲洗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13B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F724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4CA1B26A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2D487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2D8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F88F4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A2DB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耳鼻咽喉科常用护理操作技术</w:t>
            </w:r>
          </w:p>
          <w:p w14:paraId="1C62538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额镜使用法</w:t>
            </w:r>
          </w:p>
          <w:p w14:paraId="69AE093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外耳道冲洗法</w:t>
            </w:r>
          </w:p>
          <w:p w14:paraId="2D691B1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、外耳道滴药法</w:t>
            </w:r>
          </w:p>
          <w:p w14:paraId="13B9563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、外耳道加压包扎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DCB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541CA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并完成课后作业</w:t>
            </w:r>
          </w:p>
          <w:p w14:paraId="7C7178B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下次课内容</w:t>
            </w:r>
          </w:p>
        </w:tc>
      </w:tr>
      <w:tr w14:paraId="295CE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BED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6E0E7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EBE5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及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7624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544A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0FF34D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9D05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8BB23D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DF9B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5CC53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D9A95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AD13B1">
            <w:pPr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06B95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  <w:r>
              <w:rPr>
                <w:rFonts w:hint="eastAsia" w:ascii="楷体_GB2312" w:hAnsi="宋体" w:eastAsia="楷体_GB2312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17C0A55">
            <w:pPr>
              <w:snapToGrid w:val="0"/>
              <w:jc w:val="center"/>
              <w:rPr>
                <w:rFonts w:hint="eastAsia" w:ascii="楷体_GB2312" w:hAnsi="宋体" w:eastAsia="楷体_GB2312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随堂测验</w:t>
            </w:r>
          </w:p>
        </w:tc>
      </w:tr>
      <w:tr w14:paraId="57C10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6627B93">
            <w:pPr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628D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F00331">
            <w:pPr>
              <w:snapToGrid w:val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单元测试1</w:t>
            </w:r>
          </w:p>
        </w:tc>
      </w:tr>
      <w:tr w14:paraId="5D351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8223EA1">
            <w:pPr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1193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  <w:r>
              <w:rPr>
                <w:rFonts w:hint="eastAsia" w:ascii="楷体_GB2312" w:hAnsi="宋体" w:eastAsia="楷体_GB2312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ED0EAD">
            <w:pPr>
              <w:snapToGrid w:val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单元测试2</w:t>
            </w:r>
          </w:p>
        </w:tc>
      </w:tr>
      <w:tr w14:paraId="5E55E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97D21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F362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  <w:r>
              <w:rPr>
                <w:rFonts w:hint="eastAsia" w:ascii="楷体_GB2312" w:hAnsi="宋体" w:eastAsia="楷体_GB2312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91B520">
            <w:pPr>
              <w:snapToGrid w:val="0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实训报告</w:t>
            </w:r>
          </w:p>
        </w:tc>
      </w:tr>
    </w:tbl>
    <w:p w14:paraId="3200173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C4D2AC1">
      <w:pPr>
        <w:tabs>
          <w:tab w:val="left" w:pos="3210"/>
          <w:tab w:val="left" w:pos="7560"/>
        </w:tabs>
        <w:spacing w:before="72" w:beforeLines="20" w:line="480" w:lineRule="auto"/>
        <w:ind w:firstLine="480" w:firstLineChars="200"/>
        <w:jc w:val="left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48260</wp:posOffset>
            </wp:positionV>
            <wp:extent cx="762000" cy="381000"/>
            <wp:effectExtent l="0" t="0" r="0" b="0"/>
            <wp:wrapSquare wrapText="bothSides"/>
            <wp:docPr id="4" name="图片 4" descr="595334596a58f47ed3c169083541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95334596a58f47ed3c16908354112e"/>
                    <pic:cNvPicPr>
                      <a:picLocks noChangeAspect="1"/>
                    </pic:cNvPicPr>
                  </pic:nvPicPr>
                  <pic:blipFill>
                    <a:blip r:embed="rId8"/>
                    <a:srcRect l="28863" t="39243" r="28863" b="2918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399415" cy="352425"/>
            <wp:effectExtent l="0" t="0" r="635" b="9525"/>
            <wp:docPr id="6" name="图片 6" descr="95bcd5aa5be7d8dec8151b0ac7115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5bcd5aa5be7d8dec8151b0ac711514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4C58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0D1B7E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9FB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FDDF85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02BC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0FE0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B0FE0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784E1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FB84BC"/>
    <w:multiLevelType w:val="singleLevel"/>
    <w:tmpl w:val="99FB84B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EA1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7D87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3F1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013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7F60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B6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0FC4"/>
    <w:rsid w:val="007825FB"/>
    <w:rsid w:val="007829F6"/>
    <w:rsid w:val="00787558"/>
    <w:rsid w:val="00787DF8"/>
    <w:rsid w:val="00794E0E"/>
    <w:rsid w:val="007A042A"/>
    <w:rsid w:val="007A2A5E"/>
    <w:rsid w:val="007A4668"/>
    <w:rsid w:val="007A5BED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2FB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2A62"/>
    <w:rsid w:val="00840954"/>
    <w:rsid w:val="008429CE"/>
    <w:rsid w:val="008550AF"/>
    <w:rsid w:val="0086516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51A"/>
    <w:rsid w:val="00975747"/>
    <w:rsid w:val="009847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C99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85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455C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62D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40BC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89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FB9"/>
    <w:rsid w:val="00FD1B13"/>
    <w:rsid w:val="00FD313C"/>
    <w:rsid w:val="00FE319F"/>
    <w:rsid w:val="00FE6709"/>
    <w:rsid w:val="00FF2D60"/>
    <w:rsid w:val="0250298D"/>
    <w:rsid w:val="05612C5B"/>
    <w:rsid w:val="099B216E"/>
    <w:rsid w:val="0B02141F"/>
    <w:rsid w:val="0DB76A4A"/>
    <w:rsid w:val="18FD1C68"/>
    <w:rsid w:val="199D2E85"/>
    <w:rsid w:val="1B9B294B"/>
    <w:rsid w:val="1C754873"/>
    <w:rsid w:val="265A2B02"/>
    <w:rsid w:val="2876351E"/>
    <w:rsid w:val="2E59298A"/>
    <w:rsid w:val="37E50B00"/>
    <w:rsid w:val="45B26A89"/>
    <w:rsid w:val="45F60406"/>
    <w:rsid w:val="49DF08B3"/>
    <w:rsid w:val="6033538C"/>
    <w:rsid w:val="65310993"/>
    <w:rsid w:val="6E256335"/>
    <w:rsid w:val="6FB6584F"/>
    <w:rsid w:val="700912C5"/>
    <w:rsid w:val="719C3E63"/>
    <w:rsid w:val="74F62C86"/>
    <w:rsid w:val="7CB154A6"/>
    <w:rsid w:val="7FB3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1F274-9300-46E9-83DE-EB31ED251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55</Words>
  <Characters>1200</Characters>
  <Lines>10</Lines>
  <Paragraphs>2</Paragraphs>
  <TotalTime>4</TotalTime>
  <ScaleCrop>false</ScaleCrop>
  <LinksUpToDate>false</LinksUpToDate>
  <CharactersWithSpaces>123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user</cp:lastModifiedBy>
  <cp:lastPrinted>2015-03-18T03:45:00Z</cp:lastPrinted>
  <dcterms:modified xsi:type="dcterms:W3CDTF">2026-03-09T07:05:38Z</dcterms:modified>
  <dc:title>上海建桥学院教学进度计划表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1DE0530C847948388A0507498C7DCBB3_12</vt:lpwstr>
  </property>
  <property fmtid="{D5CDD505-2E9C-101B-9397-08002B2CF9AE}" pid="4" name="KSOTemplateDocerSaveRecord">
    <vt:lpwstr>eyJoZGlkIjoiNDZmYjMxNTc1ZjVkNmYwZTkyMmJmMTZlODFkNGE3YjQifQ==</vt:lpwstr>
  </property>
</Properties>
</file>